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32F33F45" w:rsid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p w14:paraId="38CF0239" w14:textId="77777777" w:rsidR="00252D36" w:rsidRPr="00BD7BC6" w:rsidRDefault="00252D3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858" w:type="dxa"/>
        <w:jc w:val="center"/>
        <w:tblLook w:val="04A0" w:firstRow="1" w:lastRow="0" w:firstColumn="1" w:lastColumn="0" w:noHBand="0" w:noVBand="1"/>
      </w:tblPr>
      <w:tblGrid>
        <w:gridCol w:w="10928"/>
      </w:tblGrid>
      <w:tr w:rsidR="00BD7BC6" w14:paraId="27DE0CF2" w14:textId="77777777" w:rsidTr="003106E3">
        <w:trPr>
          <w:trHeight w:val="721"/>
          <w:jc w:val="center"/>
        </w:trPr>
        <w:tc>
          <w:tcPr>
            <w:tcW w:w="10858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3106E3">
        <w:trPr>
          <w:trHeight w:val="437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70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59"/>
              <w:gridCol w:w="2705"/>
              <w:gridCol w:w="2127"/>
              <w:gridCol w:w="1275"/>
              <w:gridCol w:w="2074"/>
              <w:gridCol w:w="1367"/>
            </w:tblGrid>
            <w:tr w:rsidR="00BD772C" w:rsidRPr="004375F7" w14:paraId="42A3F02D" w14:textId="77777777" w:rsidTr="00687875">
              <w:trPr>
                <w:cantSplit/>
                <w:trHeight w:hRule="exact" w:val="284"/>
                <w:jc w:val="center"/>
              </w:trPr>
              <w:tc>
                <w:tcPr>
                  <w:tcW w:w="1159" w:type="dxa"/>
                  <w:vMerge w:val="restart"/>
                  <w:tcBorders>
                    <w:top w:val="nil"/>
                  </w:tcBorders>
                  <w:vAlign w:val="center"/>
                </w:tcPr>
                <w:p w14:paraId="6333545E" w14:textId="44004C6B" w:rsidR="00BD772C" w:rsidRPr="004375F7" w:rsidRDefault="00F42345" w:rsidP="00BD772C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5A806DB3" wp14:editId="418E32C5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34975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33884D9" w14:textId="5A2D92DE" w:rsidR="00BD772C" w:rsidRPr="004375F7" w:rsidRDefault="008B43F0" w:rsidP="00BD772C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ORT-FR.018</w:t>
                  </w:r>
                  <w:bookmarkStart w:id="0" w:name="_GoBack"/>
                  <w:bookmarkEnd w:id="0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A4D457B" w14:textId="77777777" w:rsidR="00BD772C" w:rsidRPr="004375F7" w:rsidRDefault="00BD772C" w:rsidP="00BD772C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.07.20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16F78EB" w14:textId="77777777" w:rsidR="00BD772C" w:rsidRPr="004375F7" w:rsidRDefault="00BD772C" w:rsidP="00BD772C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C7EA52B" w14:textId="77777777" w:rsidR="00BD772C" w:rsidRPr="004375F7" w:rsidRDefault="00BD772C" w:rsidP="00BD772C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21.02.2024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1931546" w14:textId="77777777" w:rsidR="00BD772C" w:rsidRPr="004375F7" w:rsidRDefault="00BD772C" w:rsidP="00BD772C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BD772C" w:rsidRPr="004375F7" w14:paraId="3604270D" w14:textId="77777777" w:rsidTr="00687875">
              <w:trPr>
                <w:trHeight w:hRule="exact" w:val="680"/>
                <w:jc w:val="center"/>
              </w:trPr>
              <w:tc>
                <w:tcPr>
                  <w:tcW w:w="1159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2641CEB5" w14:textId="77777777" w:rsidR="00BD772C" w:rsidRPr="004375F7" w:rsidRDefault="00BD772C" w:rsidP="00BD772C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54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A3BFDC" w14:textId="79732D99" w:rsidR="00BD772C" w:rsidRPr="004375F7" w:rsidRDefault="00BD772C" w:rsidP="00BD772C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</w:t>
                  </w:r>
                  <w:r w:rsidR="00F92CF7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 </w:t>
                  </w:r>
                  <w:r w:rsidR="003372A8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</w:t>
                  </w: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DANIŞMAN DEĞİŞİKLİĞİ TALEP FORMU</w:t>
                  </w:r>
                </w:p>
              </w:tc>
            </w:tr>
          </w:tbl>
          <w:p w14:paraId="696EC25C" w14:textId="36FA915C" w:rsidR="00C13A7A" w:rsidRPr="00516A54" w:rsidRDefault="00C13A7A" w:rsidP="00516554">
            <w:pPr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3106E3">
        <w:trPr>
          <w:trHeight w:hRule="exact" w:val="5954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pPr w:leftFromText="141" w:rightFromText="141" w:horzAnchor="margin" w:tblpY="326"/>
              <w:tblOverlap w:val="never"/>
              <w:tblW w:w="10349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1530"/>
              <w:gridCol w:w="2098"/>
              <w:gridCol w:w="1619"/>
              <w:gridCol w:w="4621"/>
            </w:tblGrid>
            <w:tr w:rsidR="00533DFC" w:rsidRPr="00BD7BC6" w14:paraId="221815DC" w14:textId="77777777" w:rsidTr="00B132EE">
              <w:trPr>
                <w:trHeight w:val="394"/>
              </w:trPr>
              <w:tc>
                <w:tcPr>
                  <w:tcW w:w="481" w:type="dxa"/>
                  <w:vMerge w:val="restart"/>
                  <w:textDirection w:val="btLr"/>
                  <w:vAlign w:val="center"/>
                </w:tcPr>
                <w:p w14:paraId="4BF5E49D" w14:textId="1E85991C" w:rsidR="00533DFC" w:rsidRPr="00C14F74" w:rsidRDefault="00533DFC" w:rsidP="00145C44">
                  <w:pPr>
                    <w:spacing w:line="288" w:lineRule="auto"/>
                    <w:ind w:left="113" w:right="113"/>
                    <w:jc w:val="center"/>
                    <w:rPr>
                      <w:b/>
                      <w:bCs/>
                      <w:color w:val="C00000"/>
                      <w:sz w:val="20"/>
                      <w:szCs w:val="20"/>
                      <w:u w:val="single"/>
                    </w:rPr>
                  </w:pPr>
                  <w:r w:rsidRPr="00C14F74"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  <w:u w:val="single"/>
                    </w:rPr>
                    <w:t>ÖĞRENCİNİ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3DD91D" w14:textId="4A26C239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4BEEBCD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B68EF23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AAFF7D" w14:textId="4851DB67" w:rsidR="00533DFC" w:rsidRPr="00BD7BC6" w:rsidRDefault="00BF40B8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235052788"/>
                      <w:placeholder>
                        <w:docPart w:val="0FAAC0BA334D4DC4A787AF10FE99915B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B011FF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</w:tr>
            <w:tr w:rsidR="00533DFC" w:rsidRPr="00BD7BC6" w14:paraId="633FF211" w14:textId="77777777" w:rsidTr="00B132EE">
              <w:trPr>
                <w:trHeight w:val="394"/>
              </w:trPr>
              <w:tc>
                <w:tcPr>
                  <w:tcW w:w="481" w:type="dxa"/>
                  <w:vMerge/>
                </w:tcPr>
                <w:p w14:paraId="29E925F1" w14:textId="77777777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vAlign w:val="center"/>
                </w:tcPr>
                <w:p w14:paraId="110B5C49" w14:textId="3350480F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Ad ve Soyad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</w:tcBorders>
                  <w:vAlign w:val="center"/>
                </w:tcPr>
                <w:p w14:paraId="7BE01B4E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</w:tcBorders>
                  <w:vAlign w:val="center"/>
                </w:tcPr>
                <w:p w14:paraId="5F8487C7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</w:tcBorders>
                  <w:vAlign w:val="center"/>
                </w:tcPr>
                <w:p w14:paraId="7A59D4A7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DC65F3" w:rsidRPr="00BD7BC6" w14:paraId="34D4CB29" w14:textId="77777777" w:rsidTr="00B132EE">
              <w:trPr>
                <w:trHeight w:val="394"/>
              </w:trPr>
              <w:tc>
                <w:tcPr>
                  <w:tcW w:w="481" w:type="dxa"/>
                  <w:vMerge/>
                </w:tcPr>
                <w:p w14:paraId="60FD77E2" w14:textId="77777777" w:rsidR="00DC65F3" w:rsidRPr="00C14F74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2736697E" w14:textId="706154C2" w:rsidR="00DC65F3" w:rsidRPr="00C14F74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İletişim Telefonu</w:t>
                  </w:r>
                </w:p>
              </w:tc>
              <w:tc>
                <w:tcPr>
                  <w:tcW w:w="2098" w:type="dxa"/>
                  <w:vAlign w:val="center"/>
                </w:tcPr>
                <w:p w14:paraId="6D79CF27" w14:textId="77777777" w:rsidR="00DC65F3" w:rsidRPr="00BD7BC6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vAlign w:val="center"/>
                </w:tcPr>
                <w:p w14:paraId="750CF6D6" w14:textId="77777777" w:rsidR="00DC65F3" w:rsidRPr="00BD7BC6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Programı</w:t>
                  </w:r>
                </w:p>
              </w:tc>
              <w:tc>
                <w:tcPr>
                  <w:tcW w:w="4621" w:type="dxa"/>
                  <w:vAlign w:val="center"/>
                </w:tcPr>
                <w:p w14:paraId="4C5A073F" w14:textId="4A0FD9B6" w:rsidR="00DC65F3" w:rsidRPr="00BD7BC6" w:rsidRDefault="00BF40B8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1473335345"/>
                      <w:placeholder>
                        <w:docPart w:val="0CA1117751FE446FBC793DCF4B125922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B011FF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</w:tr>
            <w:tr w:rsidR="00DC65F3" w:rsidRPr="00BD7BC6" w14:paraId="59D19EBC" w14:textId="77777777" w:rsidTr="00B132EE">
              <w:trPr>
                <w:trHeight w:val="380"/>
              </w:trPr>
              <w:tc>
                <w:tcPr>
                  <w:tcW w:w="481" w:type="dxa"/>
                  <w:vMerge/>
                </w:tcPr>
                <w:p w14:paraId="7BF4506D" w14:textId="77777777" w:rsidR="00DC65F3" w:rsidRPr="00C14F74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vAlign w:val="center"/>
                </w:tcPr>
                <w:p w14:paraId="394BBF1B" w14:textId="76ECF808" w:rsidR="00DC65F3" w:rsidRPr="00C14F74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E-Posta Adresi</w:t>
                  </w:r>
                </w:p>
              </w:tc>
              <w:tc>
                <w:tcPr>
                  <w:tcW w:w="8338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29EF3BB0" w14:textId="6B0201E7" w:rsidR="00DC65F3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243"/>
              <w:tblOverlap w:val="never"/>
              <w:tblW w:w="10206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966512" w:rsidRPr="000840DB" w14:paraId="7C1AF3CD" w14:textId="77777777" w:rsidTr="00EB12FB">
              <w:trPr>
                <w:trHeight w:val="1758"/>
              </w:trPr>
              <w:tc>
                <w:tcPr>
                  <w:tcW w:w="10206" w:type="dxa"/>
                  <w:vAlign w:val="center"/>
                </w:tcPr>
                <w:p w14:paraId="75E2058B" w14:textId="7CFD5E6A" w:rsidR="00966512" w:rsidRDefault="000962FB" w:rsidP="0096651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color w:val="808080" w:themeColor="background1" w:themeShade="80"/>
                      <w:sz w:val="20"/>
                      <w:szCs w:val="20"/>
                    </w:rPr>
                    <w:t>…../…../</w:t>
                  </w:r>
                  <w:r w:rsidR="00577871">
                    <w:rPr>
                      <w:sz w:val="20"/>
                      <w:szCs w:val="20"/>
                    </w:rPr>
                    <w:t>202</w:t>
                  </w:r>
                  <w:r w:rsidRPr="000962FB">
                    <w:rPr>
                      <w:color w:val="808080" w:themeColor="background1" w:themeShade="80"/>
                      <w:sz w:val="20"/>
                      <w:szCs w:val="20"/>
                    </w:rPr>
                    <w:t>…</w:t>
                  </w:r>
                  <w:r w:rsidR="00577871" w:rsidRPr="000962FB">
                    <w:rPr>
                      <w:color w:val="808080" w:themeColor="background1" w:themeShade="80"/>
                      <w:sz w:val="20"/>
                      <w:szCs w:val="20"/>
                    </w:rPr>
                    <w:t>.</w:t>
                  </w:r>
                </w:p>
                <w:p w14:paraId="7AFB991B" w14:textId="77777777" w:rsidR="00966512" w:rsidRPr="000840DB" w:rsidRDefault="00966512" w:rsidP="0096651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14:paraId="212DAB81" w14:textId="546B20AD" w:rsidR="00966512" w:rsidRPr="000840DB" w:rsidRDefault="00BF40B8" w:rsidP="00966512">
                  <w:pPr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-862437609"/>
                      <w:placeholder>
                        <w:docPart w:val="F90B16C33BE54EBD95F0F0B9A44F198C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8C347A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  <w:r w:rsidR="00966512">
                    <w:rPr>
                      <w:sz w:val="20"/>
                      <w:szCs w:val="20"/>
                    </w:rPr>
                    <w:t xml:space="preserve">  </w:t>
                  </w:r>
                  <w:r w:rsidR="00966512" w:rsidRPr="00BD0843">
                    <w:rPr>
                      <w:b/>
                      <w:sz w:val="20"/>
                      <w:szCs w:val="20"/>
                    </w:rPr>
                    <w:t>ANABİLİM DALI BAŞKANLIĞINA</w:t>
                  </w:r>
                </w:p>
                <w:p w14:paraId="70192FBA" w14:textId="77777777" w:rsidR="00966512" w:rsidRPr="000840DB" w:rsidRDefault="00966512" w:rsidP="0096651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33ADE0B5" w14:textId="77777777" w:rsidR="00E32305" w:rsidRPr="003C4F84" w:rsidRDefault="00E32305" w:rsidP="00E32305">
                  <w:pPr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 xml:space="preserve">Mevcut danışmanımın aşağıda tercih ettiğim öğretim üyelerinden biriyle değiştirilmesi hususunda gereğini arz ederim.  </w:t>
                  </w:r>
                </w:p>
                <w:p w14:paraId="3756FF16" w14:textId="77777777" w:rsidR="00966512" w:rsidRPr="00B132EE" w:rsidRDefault="00966512" w:rsidP="00966512">
                  <w:pPr>
                    <w:rPr>
                      <w:color w:val="FF0000"/>
                      <w:sz w:val="10"/>
                      <w:szCs w:val="10"/>
                    </w:rPr>
                  </w:pPr>
                </w:p>
                <w:p w14:paraId="1F84CEC1" w14:textId="77777777" w:rsidR="00966512" w:rsidRPr="008B43F0" w:rsidRDefault="00966512" w:rsidP="00966512">
                  <w:pPr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 w:rsidRPr="008B43F0">
                    <w:rPr>
                      <w:color w:val="808080" w:themeColor="background1" w:themeShade="80"/>
                      <w:sz w:val="20"/>
                      <w:szCs w:val="20"/>
                    </w:rPr>
                    <w:t xml:space="preserve">           İmza</w:t>
                  </w:r>
                </w:p>
                <w:p w14:paraId="44FC7AD6" w14:textId="683D2A4A" w:rsidR="00966512" w:rsidRPr="008B43F0" w:rsidRDefault="008F162C" w:rsidP="00966512">
                  <w:pPr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8B43F0">
                    <w:rPr>
                      <w:color w:val="808080" w:themeColor="background1" w:themeShade="80"/>
                      <w:sz w:val="20"/>
                      <w:szCs w:val="20"/>
                    </w:rPr>
                    <w:tab/>
                  </w:r>
                  <w:r w:rsidRPr="008B43F0">
                    <w:rPr>
                      <w:color w:val="808080" w:themeColor="background1" w:themeShade="80"/>
                      <w:sz w:val="20"/>
                      <w:szCs w:val="20"/>
                    </w:rPr>
                    <w:tab/>
                  </w:r>
                  <w:r w:rsidRPr="008B43F0">
                    <w:rPr>
                      <w:color w:val="808080" w:themeColor="background1" w:themeShade="80"/>
                      <w:sz w:val="20"/>
                      <w:szCs w:val="20"/>
                    </w:rPr>
                    <w:tab/>
                  </w:r>
                  <w:r w:rsidRPr="008B43F0">
                    <w:rPr>
                      <w:color w:val="808080" w:themeColor="background1" w:themeShade="80"/>
                      <w:sz w:val="20"/>
                      <w:szCs w:val="20"/>
                    </w:rPr>
                    <w:tab/>
                  </w:r>
                  <w:r w:rsidRPr="008B43F0">
                    <w:rPr>
                      <w:color w:val="808080" w:themeColor="background1" w:themeShade="80"/>
                      <w:sz w:val="20"/>
                      <w:szCs w:val="20"/>
                    </w:rPr>
                    <w:tab/>
                  </w:r>
                  <w:r w:rsidRPr="008B43F0">
                    <w:rPr>
                      <w:color w:val="808080" w:themeColor="background1" w:themeShade="80"/>
                      <w:sz w:val="20"/>
                      <w:szCs w:val="20"/>
                    </w:rPr>
                    <w:tab/>
                  </w:r>
                  <w:r w:rsidRPr="008B43F0">
                    <w:rPr>
                      <w:color w:val="808080" w:themeColor="background1" w:themeShade="80"/>
                      <w:sz w:val="20"/>
                      <w:szCs w:val="20"/>
                    </w:rPr>
                    <w:tab/>
                  </w:r>
                  <w:r w:rsidRPr="008B43F0">
                    <w:rPr>
                      <w:color w:val="808080" w:themeColor="background1" w:themeShade="80"/>
                      <w:sz w:val="20"/>
                      <w:szCs w:val="20"/>
                    </w:rPr>
                    <w:tab/>
                  </w:r>
                  <w:r w:rsidRPr="008B43F0">
                    <w:rPr>
                      <w:color w:val="808080" w:themeColor="background1" w:themeShade="80"/>
                      <w:sz w:val="20"/>
                      <w:szCs w:val="20"/>
                    </w:rPr>
                    <w:tab/>
                    <w:t xml:space="preserve">                                        </w:t>
                  </w:r>
                  <w:r w:rsidR="00966512" w:rsidRPr="008B43F0">
                    <w:rPr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8B43F0">
                    <w:rPr>
                      <w:color w:val="808080" w:themeColor="background1" w:themeShade="80"/>
                      <w:sz w:val="20"/>
                      <w:szCs w:val="20"/>
                    </w:rPr>
                    <w:t>Öğrenci A</w:t>
                  </w:r>
                  <w:r w:rsidR="00966512" w:rsidRPr="008B43F0">
                    <w:rPr>
                      <w:color w:val="808080" w:themeColor="background1" w:themeShade="80"/>
                      <w:sz w:val="20"/>
                      <w:szCs w:val="20"/>
                    </w:rPr>
                    <w:t>dı Soyadı</w:t>
                  </w:r>
                </w:p>
                <w:p w14:paraId="514C6DBE" w14:textId="50ED4781" w:rsidR="00966512" w:rsidRPr="003106E3" w:rsidRDefault="00966512" w:rsidP="00FA150D">
                  <w:pPr>
                    <w:rPr>
                      <w:b/>
                      <w:sz w:val="4"/>
                      <w:szCs w:val="4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</w:tc>
            </w:tr>
          </w:tbl>
          <w:p w14:paraId="366F1888" w14:textId="7B1B7B21" w:rsidR="00966512" w:rsidRPr="003106E3" w:rsidRDefault="00966512" w:rsidP="00145C44">
            <w:pPr>
              <w:spacing w:line="288" w:lineRule="auto"/>
              <w:rPr>
                <w:b/>
                <w:sz w:val="2"/>
                <w:szCs w:val="2"/>
              </w:rPr>
            </w:pPr>
          </w:p>
          <w:tbl>
            <w:tblPr>
              <w:tblW w:w="0" w:type="auto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20" w:firstRow="1" w:lastRow="0" w:firstColumn="0" w:lastColumn="0" w:noHBand="0" w:noVBand="0"/>
            </w:tblPr>
            <w:tblGrid>
              <w:gridCol w:w="337"/>
              <w:gridCol w:w="3278"/>
              <w:gridCol w:w="4414"/>
              <w:gridCol w:w="2373"/>
            </w:tblGrid>
            <w:tr w:rsidR="00FA150D" w:rsidRPr="003C4F84" w14:paraId="70162106" w14:textId="77777777" w:rsidTr="004035E3">
              <w:trPr>
                <w:trHeight w:val="227"/>
              </w:trPr>
              <w:tc>
                <w:tcPr>
                  <w:tcW w:w="10347" w:type="dxa"/>
                  <w:gridSpan w:val="4"/>
                  <w:shd w:val="clear" w:color="auto" w:fill="auto"/>
                  <w:vAlign w:val="center"/>
                </w:tcPr>
                <w:p w14:paraId="39DD0BB0" w14:textId="77777777" w:rsidR="00FA150D" w:rsidRPr="003C4F84" w:rsidRDefault="00FA150D" w:rsidP="00FA150D">
                  <w:pPr>
                    <w:ind w:left="97"/>
                    <w:jc w:val="center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>Tercih Ettiği Öğretim Üyeleri</w:t>
                  </w:r>
                </w:p>
              </w:tc>
            </w:tr>
            <w:tr w:rsidR="00FA150D" w:rsidRPr="003C4F84" w14:paraId="70CC7414" w14:textId="77777777" w:rsidTr="004035E3">
              <w:trPr>
                <w:trHeight w:val="374"/>
              </w:trPr>
              <w:tc>
                <w:tcPr>
                  <w:tcW w:w="3560" w:type="dxa"/>
                  <w:gridSpan w:val="2"/>
                  <w:shd w:val="clear" w:color="auto" w:fill="auto"/>
                  <w:vAlign w:val="center"/>
                </w:tcPr>
                <w:p w14:paraId="1BFDC4F7" w14:textId="77777777" w:rsidR="00FA150D" w:rsidRPr="003C4F84" w:rsidRDefault="00FA150D" w:rsidP="00FA150D">
                  <w:pPr>
                    <w:jc w:val="center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>Öğretim Üyesinin Adı ve Soyadı</w:t>
                  </w:r>
                </w:p>
              </w:tc>
              <w:tc>
                <w:tcPr>
                  <w:tcW w:w="4414" w:type="dxa"/>
                  <w:shd w:val="clear" w:color="auto" w:fill="auto"/>
                  <w:vAlign w:val="center"/>
                </w:tcPr>
                <w:p w14:paraId="7179ECDA" w14:textId="77777777" w:rsidR="00FA150D" w:rsidRPr="003C4F84" w:rsidRDefault="00FA150D" w:rsidP="00FA150D">
                  <w:pPr>
                    <w:ind w:left="97"/>
                    <w:jc w:val="center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2373" w:type="dxa"/>
                  <w:shd w:val="clear" w:color="auto" w:fill="auto"/>
                  <w:vAlign w:val="center"/>
                </w:tcPr>
                <w:p w14:paraId="6D805F14" w14:textId="77777777" w:rsidR="00FA150D" w:rsidRPr="003C4F84" w:rsidRDefault="00FA150D" w:rsidP="00FA150D">
                  <w:pPr>
                    <w:ind w:left="97"/>
                    <w:jc w:val="center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>İmza</w:t>
                  </w:r>
                </w:p>
              </w:tc>
            </w:tr>
            <w:tr w:rsidR="00FA150D" w:rsidRPr="003C4F84" w14:paraId="4B9241AC" w14:textId="77777777" w:rsidTr="004035E3">
              <w:trPr>
                <w:trHeight w:val="283"/>
              </w:trPr>
              <w:tc>
                <w:tcPr>
                  <w:tcW w:w="282" w:type="dxa"/>
                  <w:shd w:val="clear" w:color="auto" w:fill="auto"/>
                  <w:vAlign w:val="bottom"/>
                </w:tcPr>
                <w:p w14:paraId="6E8E202B" w14:textId="77777777" w:rsidR="00FA150D" w:rsidRPr="003C4F84" w:rsidRDefault="00FA150D" w:rsidP="00FA150D">
                  <w:pPr>
                    <w:widowControl w:val="0"/>
                    <w:ind w:left="96"/>
                    <w:jc w:val="both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78" w:type="dxa"/>
                  <w:shd w:val="clear" w:color="auto" w:fill="auto"/>
                  <w:vAlign w:val="bottom"/>
                </w:tcPr>
                <w:p w14:paraId="5D750A08" w14:textId="77777777" w:rsidR="00FA150D" w:rsidRPr="003C4F84" w:rsidRDefault="00FA150D" w:rsidP="00FA150D">
                  <w:pPr>
                    <w:widowControl w:val="0"/>
                    <w:ind w:left="96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  <w:vAlign w:val="bottom"/>
                </w:tcPr>
                <w:p w14:paraId="6E0EAAD9" w14:textId="1CE1E61E" w:rsidR="00FA150D" w:rsidRPr="003C4F84" w:rsidRDefault="008C347A" w:rsidP="00EB12FB">
                  <w:pPr>
                    <w:widowControl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-1754651893"/>
                      <w:placeholder>
                        <w:docPart w:val="35799CD7736A441786A5BEF86AB94D3D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  <w:tc>
                <w:tcPr>
                  <w:tcW w:w="2373" w:type="dxa"/>
                  <w:shd w:val="clear" w:color="auto" w:fill="auto"/>
                  <w:vAlign w:val="bottom"/>
                </w:tcPr>
                <w:p w14:paraId="43BD2DC9" w14:textId="77777777" w:rsidR="00FA150D" w:rsidRPr="003C4F84" w:rsidRDefault="00FA150D" w:rsidP="00FA150D">
                  <w:pPr>
                    <w:widowControl w:val="0"/>
                    <w:ind w:left="96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A150D" w:rsidRPr="003C4F84" w14:paraId="312ED9E3" w14:textId="77777777" w:rsidTr="004035E3">
              <w:trPr>
                <w:trHeight w:val="283"/>
              </w:trPr>
              <w:tc>
                <w:tcPr>
                  <w:tcW w:w="282" w:type="dxa"/>
                  <w:shd w:val="clear" w:color="auto" w:fill="auto"/>
                  <w:vAlign w:val="bottom"/>
                </w:tcPr>
                <w:p w14:paraId="44EE5287" w14:textId="77777777" w:rsidR="00FA150D" w:rsidRPr="003C4F84" w:rsidRDefault="00FA150D" w:rsidP="00FA150D">
                  <w:pPr>
                    <w:widowControl w:val="0"/>
                    <w:ind w:left="96"/>
                    <w:jc w:val="both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78" w:type="dxa"/>
                  <w:shd w:val="clear" w:color="auto" w:fill="auto"/>
                  <w:vAlign w:val="bottom"/>
                </w:tcPr>
                <w:p w14:paraId="05E0E63B" w14:textId="77777777" w:rsidR="00FA150D" w:rsidRPr="003C4F84" w:rsidRDefault="00FA150D" w:rsidP="00FA150D">
                  <w:pPr>
                    <w:widowControl w:val="0"/>
                    <w:ind w:left="96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  <w:vAlign w:val="bottom"/>
                </w:tcPr>
                <w:p w14:paraId="1FED091A" w14:textId="4F93A2A9" w:rsidR="00FA150D" w:rsidRPr="003C4F84" w:rsidRDefault="00BF40B8" w:rsidP="008C347A">
                  <w:pPr>
                    <w:widowControl w:val="0"/>
                    <w:ind w:left="96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1701124968"/>
                      <w:placeholder>
                        <w:docPart w:val="0879F41875C846E8965A6B08212878FF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8C347A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  <w:tc>
                <w:tcPr>
                  <w:tcW w:w="2373" w:type="dxa"/>
                  <w:shd w:val="clear" w:color="auto" w:fill="auto"/>
                  <w:vAlign w:val="bottom"/>
                </w:tcPr>
                <w:p w14:paraId="6382EF9A" w14:textId="77777777" w:rsidR="00FA150D" w:rsidRPr="003C4F84" w:rsidRDefault="00FA150D" w:rsidP="00FA150D">
                  <w:pPr>
                    <w:widowControl w:val="0"/>
                    <w:ind w:left="96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A150D" w:rsidRPr="003C4F84" w14:paraId="0AA798E6" w14:textId="77777777" w:rsidTr="004035E3">
              <w:trPr>
                <w:trHeight w:val="283"/>
              </w:trPr>
              <w:tc>
                <w:tcPr>
                  <w:tcW w:w="282" w:type="dxa"/>
                  <w:shd w:val="clear" w:color="auto" w:fill="auto"/>
                  <w:vAlign w:val="bottom"/>
                </w:tcPr>
                <w:p w14:paraId="6D69A55D" w14:textId="77777777" w:rsidR="00FA150D" w:rsidRPr="003C4F84" w:rsidRDefault="00FA150D" w:rsidP="00FA150D">
                  <w:pPr>
                    <w:widowControl w:val="0"/>
                    <w:ind w:left="96"/>
                    <w:jc w:val="both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78" w:type="dxa"/>
                  <w:shd w:val="clear" w:color="auto" w:fill="auto"/>
                  <w:vAlign w:val="bottom"/>
                </w:tcPr>
                <w:p w14:paraId="08F9E111" w14:textId="77777777" w:rsidR="00FA150D" w:rsidRPr="003C4F84" w:rsidRDefault="00FA150D" w:rsidP="00FA150D">
                  <w:pPr>
                    <w:widowControl w:val="0"/>
                    <w:ind w:left="96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  <w:vAlign w:val="bottom"/>
                </w:tcPr>
                <w:p w14:paraId="753BFB73" w14:textId="085E91C5" w:rsidR="00FA150D" w:rsidRPr="003C4F84" w:rsidRDefault="00BF40B8" w:rsidP="00FA150D">
                  <w:pPr>
                    <w:widowControl w:val="0"/>
                    <w:ind w:left="96"/>
                    <w:jc w:val="both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1655645536"/>
                      <w:placeholder>
                        <w:docPart w:val="8F707BA112DA46029D5C2A97B4F4E165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8C347A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  <w:tc>
                <w:tcPr>
                  <w:tcW w:w="2373" w:type="dxa"/>
                  <w:shd w:val="clear" w:color="auto" w:fill="auto"/>
                  <w:vAlign w:val="bottom"/>
                </w:tcPr>
                <w:p w14:paraId="192A6669" w14:textId="77777777" w:rsidR="00FA150D" w:rsidRPr="003C4F84" w:rsidRDefault="00FA150D" w:rsidP="00FA150D">
                  <w:pPr>
                    <w:widowControl w:val="0"/>
                    <w:ind w:left="96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1739065" w14:textId="4B4D5E23" w:rsidR="00966512" w:rsidRPr="00EB12FB" w:rsidRDefault="00EB12FB" w:rsidP="00EB1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A150D" w:rsidRPr="003C4F84">
              <w:rPr>
                <w:sz w:val="20"/>
                <w:szCs w:val="20"/>
              </w:rPr>
              <w:t>Not: Tercih edilen öğretim üyelerin</w:t>
            </w:r>
            <w:r w:rsidR="00FA150D">
              <w:rPr>
                <w:sz w:val="20"/>
                <w:szCs w:val="20"/>
              </w:rPr>
              <w:t>in</w:t>
            </w:r>
            <w:r w:rsidR="00FA150D" w:rsidRPr="003C4F84">
              <w:rPr>
                <w:sz w:val="20"/>
                <w:szCs w:val="20"/>
              </w:rPr>
              <w:t xml:space="preserve"> imzaları öğrenci tarafından attırılacaktır.</w:t>
            </w:r>
          </w:p>
        </w:tc>
      </w:tr>
      <w:tr w:rsidR="00966512" w14:paraId="642AFC43" w14:textId="77777777" w:rsidTr="003106E3">
        <w:trPr>
          <w:trHeight w:val="1418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32"/>
            </w:tblGrid>
            <w:tr w:rsidR="00FA150D" w:rsidRPr="003C4F84" w14:paraId="03164A65" w14:textId="77777777" w:rsidTr="003106E3">
              <w:trPr>
                <w:trHeight w:val="227"/>
              </w:trPr>
              <w:tc>
                <w:tcPr>
                  <w:tcW w:w="10632" w:type="dxa"/>
                  <w:shd w:val="clear" w:color="auto" w:fill="FBE4D5" w:themeFill="accent2" w:themeFillTint="33"/>
                  <w:vAlign w:val="center"/>
                </w:tcPr>
                <w:p w14:paraId="7C05BC50" w14:textId="77777777" w:rsidR="00FA150D" w:rsidRPr="003C4F84" w:rsidRDefault="00FA150D" w:rsidP="00FA150D">
                  <w:pPr>
                    <w:ind w:left="247"/>
                    <w:jc w:val="center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 xml:space="preserve">Bu Kısım </w:t>
                  </w:r>
                  <w:r>
                    <w:rPr>
                      <w:sz w:val="20"/>
                      <w:szCs w:val="20"/>
                    </w:rPr>
                    <w:t xml:space="preserve">Mevcut Danışman </w:t>
                  </w:r>
                  <w:r w:rsidRPr="003C4F84">
                    <w:rPr>
                      <w:sz w:val="20"/>
                      <w:szCs w:val="20"/>
                    </w:rPr>
                    <w:t>Tarafından Doldurulacaktır.</w:t>
                  </w:r>
                </w:p>
              </w:tc>
            </w:tr>
            <w:tr w:rsidR="00FA150D" w:rsidRPr="003C4F84" w14:paraId="3A35FBF1" w14:textId="77777777" w:rsidTr="004035E3">
              <w:trPr>
                <w:trHeight w:val="1005"/>
              </w:trPr>
              <w:tc>
                <w:tcPr>
                  <w:tcW w:w="10632" w:type="dxa"/>
                  <w:vAlign w:val="center"/>
                </w:tcPr>
                <w:p w14:paraId="2D657AFC" w14:textId="5DB9A435" w:rsidR="00FA150D" w:rsidRDefault="00FA150D" w:rsidP="00FA150D">
                  <w:pPr>
                    <w:jc w:val="right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</w:t>
                  </w:r>
                  <w:r w:rsidR="000962FB">
                    <w:rPr>
                      <w:color w:val="808080" w:themeColor="background1" w:themeShade="80"/>
                      <w:sz w:val="20"/>
                      <w:szCs w:val="20"/>
                    </w:rPr>
                    <w:t>…../…../</w:t>
                  </w:r>
                  <w:r w:rsidR="00577871">
                    <w:rPr>
                      <w:sz w:val="20"/>
                      <w:szCs w:val="20"/>
                    </w:rPr>
                    <w:t>202</w:t>
                  </w:r>
                  <w:r w:rsidR="000962FB" w:rsidRPr="000962FB">
                    <w:rPr>
                      <w:color w:val="808080" w:themeColor="background1" w:themeShade="80"/>
                      <w:sz w:val="20"/>
                      <w:szCs w:val="20"/>
                    </w:rPr>
                    <w:t>...</w:t>
                  </w:r>
                  <w:r w:rsidR="00577871" w:rsidRPr="000962FB">
                    <w:rPr>
                      <w:color w:val="808080" w:themeColor="background1" w:themeShade="80"/>
                      <w:sz w:val="20"/>
                      <w:szCs w:val="20"/>
                    </w:rPr>
                    <w:t>.</w:t>
                  </w:r>
                </w:p>
                <w:p w14:paraId="292BCE58" w14:textId="77777777" w:rsidR="00FA150D" w:rsidRPr="000840DB" w:rsidRDefault="00FA150D" w:rsidP="00FA150D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14:paraId="2A4D3B5F" w14:textId="7284F10A" w:rsidR="00FA150D" w:rsidRPr="003C4F84" w:rsidRDefault="00BF40B8" w:rsidP="00FA150D">
                  <w:pPr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-1164934765"/>
                      <w:placeholder>
                        <w:docPart w:val="B3A044B4FAEF467F80934637FDDF1CCD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EF1C94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  <w:r w:rsidR="00EF1C94" w:rsidRPr="00BD0843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FA150D" w:rsidRPr="00BD0843">
                    <w:rPr>
                      <w:b/>
                      <w:sz w:val="20"/>
                      <w:szCs w:val="20"/>
                    </w:rPr>
                    <w:t>ANABİLİM DALI BAŞKANLIĞINA</w:t>
                  </w:r>
                  <w:r w:rsidR="00FA150D" w:rsidRPr="003C4F84">
                    <w:rPr>
                      <w:sz w:val="20"/>
                      <w:szCs w:val="20"/>
                    </w:rPr>
                    <w:t xml:space="preserve">                                                                              </w:t>
                  </w:r>
                  <w:r w:rsidR="00FA150D">
                    <w:rPr>
                      <w:sz w:val="20"/>
                      <w:szCs w:val="20"/>
                    </w:rPr>
                    <w:t xml:space="preserve">  </w:t>
                  </w:r>
                </w:p>
                <w:p w14:paraId="22EBDE83" w14:textId="03B74415" w:rsidR="00FA150D" w:rsidRPr="003C4F84" w:rsidRDefault="00FA150D" w:rsidP="00FA150D">
                  <w:pPr>
                    <w:spacing w:line="144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4DC41969" w14:textId="77777777" w:rsidR="00FA150D" w:rsidRDefault="00FA150D" w:rsidP="00FA150D">
                  <w:pPr>
                    <w:ind w:left="249" w:firstLine="56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len danışmanlığını yürütmekte olduğum y</w:t>
                  </w:r>
                  <w:r w:rsidRPr="003C4F84">
                    <w:rPr>
                      <w:sz w:val="20"/>
                      <w:szCs w:val="20"/>
                    </w:rPr>
                    <w:t>ukarıda bilgileri</w:t>
                  </w:r>
                  <w:r>
                    <w:rPr>
                      <w:sz w:val="20"/>
                      <w:szCs w:val="20"/>
                    </w:rPr>
                    <w:t xml:space="preserve"> yazılı öğrencinin danışman değişiklik</w:t>
                  </w:r>
                  <w:r w:rsidRPr="003C4F84">
                    <w:rPr>
                      <w:sz w:val="20"/>
                      <w:szCs w:val="20"/>
                    </w:rPr>
                    <w:t xml:space="preserve"> talebi tarafımca uygun görülmüştür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C4F84">
                    <w:rPr>
                      <w:sz w:val="20"/>
                      <w:szCs w:val="20"/>
                    </w:rPr>
                    <w:t>Gereğini bilgilerinize arz ederim.</w:t>
                  </w:r>
                </w:p>
                <w:p w14:paraId="3124BFF1" w14:textId="7872A39F" w:rsidR="00FA150D" w:rsidRPr="003C4F84" w:rsidRDefault="00FA150D" w:rsidP="003106E3">
                  <w:pPr>
                    <w:ind w:left="249" w:firstLine="567"/>
                    <w:jc w:val="both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</w:t>
                  </w:r>
                </w:p>
                <w:p w14:paraId="69E44D33" w14:textId="77777777" w:rsidR="00FA150D" w:rsidRPr="000962FB" w:rsidRDefault="00FA150D" w:rsidP="00FA150D">
                  <w:pPr>
                    <w:ind w:left="249" w:firstLine="567"/>
                    <w:jc w:val="both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</w:t>
                  </w:r>
                  <w:r w:rsidRPr="000962FB">
                    <w:rPr>
                      <w:color w:val="808080" w:themeColor="background1" w:themeShade="80"/>
                      <w:sz w:val="20"/>
                      <w:szCs w:val="20"/>
                    </w:rPr>
                    <w:t>Mevcut Danışmanının</w:t>
                  </w:r>
                </w:p>
                <w:p w14:paraId="767296C2" w14:textId="5362F3A9" w:rsidR="00FA150D" w:rsidRPr="000962FB" w:rsidRDefault="00FA150D" w:rsidP="00FA150D">
                  <w:pPr>
                    <w:ind w:left="249" w:firstLine="567"/>
                    <w:jc w:val="both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0962FB">
                    <w:rPr>
                      <w:color w:val="808080" w:themeColor="background1" w:themeShade="80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</w:t>
                  </w:r>
                  <w:r w:rsidR="000962FB" w:rsidRPr="000962FB">
                    <w:rPr>
                      <w:color w:val="808080" w:themeColor="background1" w:themeShade="80"/>
                      <w:sz w:val="20"/>
                      <w:szCs w:val="20"/>
                    </w:rPr>
                    <w:t xml:space="preserve">     Unvanı, Adı-Soyadı, İmzası</w:t>
                  </w:r>
                </w:p>
                <w:p w14:paraId="250E8CA2" w14:textId="77777777" w:rsidR="00FA150D" w:rsidRPr="003C4F84" w:rsidRDefault="00FA150D" w:rsidP="00FA150D">
                  <w:pPr>
                    <w:spacing w:line="144" w:lineRule="auto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 xml:space="preserve">                                               </w:t>
                  </w:r>
                </w:p>
              </w:tc>
            </w:tr>
          </w:tbl>
          <w:p w14:paraId="530439D2" w14:textId="4EB6A71C" w:rsidR="00966512" w:rsidRPr="00B132EE" w:rsidRDefault="00966512" w:rsidP="00FA150D">
            <w:pPr>
              <w:jc w:val="right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</w:p>
        </w:tc>
      </w:tr>
      <w:tr w:rsidR="00966512" w14:paraId="364FEC02" w14:textId="77777777" w:rsidTr="003106E3">
        <w:trPr>
          <w:trHeight w:val="1701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20" w:firstRow="1" w:lastRow="0" w:firstColumn="0" w:lastColumn="0" w:noHBand="0" w:noVBand="0"/>
            </w:tblPr>
            <w:tblGrid>
              <w:gridCol w:w="10632"/>
            </w:tblGrid>
            <w:tr w:rsidR="005C3FBD" w:rsidRPr="003C4F84" w14:paraId="751B5CBC" w14:textId="77777777" w:rsidTr="003106E3">
              <w:trPr>
                <w:trHeight w:val="227"/>
              </w:trPr>
              <w:tc>
                <w:tcPr>
                  <w:tcW w:w="10632" w:type="dxa"/>
                  <w:shd w:val="clear" w:color="auto" w:fill="FBE4D5" w:themeFill="accent2" w:themeFillTint="33"/>
                  <w:vAlign w:val="center"/>
                </w:tcPr>
                <w:p w14:paraId="7F582F4B" w14:textId="77777777" w:rsidR="005C3FBD" w:rsidRPr="003C4F84" w:rsidRDefault="005C3FBD" w:rsidP="005C3FBD">
                  <w:pPr>
                    <w:ind w:left="217"/>
                    <w:jc w:val="center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>Bu Kısım Anabilim Dalı Tarafından Doldurulacaktır.</w:t>
                  </w:r>
                </w:p>
              </w:tc>
            </w:tr>
            <w:tr w:rsidR="005C3FBD" w:rsidRPr="003C4F84" w14:paraId="66BA4D62" w14:textId="77777777" w:rsidTr="004035E3">
              <w:trPr>
                <w:trHeight w:val="2694"/>
              </w:trPr>
              <w:tc>
                <w:tcPr>
                  <w:tcW w:w="10632" w:type="dxa"/>
                </w:tcPr>
                <w:p w14:paraId="5C97542E" w14:textId="1FE48657" w:rsidR="005C3FBD" w:rsidRPr="003C4F84" w:rsidRDefault="003106E3" w:rsidP="005C3FB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="005C3FBD" w:rsidRPr="003C4F84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</w:t>
                  </w:r>
                  <w:r w:rsidR="000962FB">
                    <w:rPr>
                      <w:sz w:val="20"/>
                      <w:szCs w:val="20"/>
                    </w:rPr>
                    <w:t xml:space="preserve">                    </w:t>
                  </w:r>
                  <w:r w:rsidR="000962FB">
                    <w:rPr>
                      <w:color w:val="808080" w:themeColor="background1" w:themeShade="80"/>
                      <w:sz w:val="20"/>
                      <w:szCs w:val="20"/>
                    </w:rPr>
                    <w:t>…../…../</w:t>
                  </w:r>
                  <w:r>
                    <w:rPr>
                      <w:sz w:val="20"/>
                      <w:szCs w:val="20"/>
                    </w:rPr>
                    <w:t>202</w:t>
                  </w:r>
                  <w:r w:rsidR="000962FB" w:rsidRPr="000962FB">
                    <w:rPr>
                      <w:color w:val="808080" w:themeColor="background1" w:themeShade="80"/>
                      <w:sz w:val="20"/>
                      <w:szCs w:val="20"/>
                    </w:rPr>
                    <w:t>..</w:t>
                  </w:r>
                </w:p>
                <w:p w14:paraId="348550DD" w14:textId="77777777" w:rsidR="005C3FBD" w:rsidRPr="003C4F84" w:rsidRDefault="005C3FBD" w:rsidP="005C3FBD">
                  <w:pPr>
                    <w:spacing w:line="144" w:lineRule="auto"/>
                    <w:rPr>
                      <w:sz w:val="20"/>
                      <w:szCs w:val="20"/>
                    </w:rPr>
                  </w:pPr>
                </w:p>
                <w:p w14:paraId="797BF431" w14:textId="77777777" w:rsidR="005C3FBD" w:rsidRPr="003C4F84" w:rsidRDefault="005C3FBD" w:rsidP="005C3FBD">
                  <w:pPr>
                    <w:jc w:val="center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>SOSYAL BİLİMLER ENSTİTÜSÜ MÜDÜRLÜĞÜ’NE</w:t>
                  </w:r>
                </w:p>
                <w:p w14:paraId="2353E7B3" w14:textId="77777777" w:rsidR="005C3FBD" w:rsidRPr="003C4F84" w:rsidRDefault="005C3FBD" w:rsidP="005C3FBD">
                  <w:pPr>
                    <w:spacing w:line="144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64EC8715" w14:textId="77777777" w:rsidR="005C3FBD" w:rsidRPr="003C4F84" w:rsidRDefault="005C3FBD" w:rsidP="005C3FBD">
                  <w:pPr>
                    <w:ind w:left="249" w:firstLine="567"/>
                    <w:jc w:val="both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 xml:space="preserve">Yukarıda bilgileri yer alan lisansüstü öğrencisi için Anabilim Dalı Başkanlığımızın danışman değişikliği önerisi aşağıda belirtilmiştir. Gereğini bilgilerinize arz ederim.                                                                                                                                                                           </w:t>
                  </w:r>
                </w:p>
                <w:p w14:paraId="66BC08AB" w14:textId="60FBF469" w:rsidR="005C3FBD" w:rsidRPr="003C4F84" w:rsidRDefault="005C3FBD" w:rsidP="003106E3">
                  <w:pPr>
                    <w:jc w:val="both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</w:p>
                <w:p w14:paraId="56A57584" w14:textId="77777777" w:rsidR="005C3FBD" w:rsidRPr="003C4F84" w:rsidRDefault="005C3FBD" w:rsidP="005C3FBD">
                  <w:pPr>
                    <w:jc w:val="both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Anabilim Dalı Başkanı</w:t>
                  </w:r>
                </w:p>
                <w:p w14:paraId="249A2A49" w14:textId="77777777" w:rsidR="005C3FBD" w:rsidRPr="003C4F84" w:rsidRDefault="005C3FBD" w:rsidP="005C3FBD">
                  <w:pPr>
                    <w:spacing w:line="360" w:lineRule="auto"/>
                    <w:ind w:left="249" w:firstLine="567"/>
                    <w:jc w:val="both"/>
                    <w:rPr>
                      <w:sz w:val="20"/>
                      <w:szCs w:val="20"/>
                      <w:u w:val="single"/>
                    </w:rPr>
                  </w:pPr>
                  <w:r w:rsidRPr="003C4F84">
                    <w:rPr>
                      <w:sz w:val="20"/>
                      <w:szCs w:val="20"/>
                      <w:u w:val="single"/>
                    </w:rPr>
                    <w:t>Önerilen Öğretim Üyesinin Unvanı, Adı ve Soyadı</w:t>
                  </w:r>
                </w:p>
                <w:p w14:paraId="5E801A53" w14:textId="6855C275" w:rsidR="005C3FBD" w:rsidRPr="003C4F84" w:rsidRDefault="005C3FBD" w:rsidP="003106E3">
                  <w:pPr>
                    <w:spacing w:line="360" w:lineRule="auto"/>
                    <w:ind w:left="249" w:firstLine="567"/>
                    <w:jc w:val="both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>…………………………………………………</w:t>
                  </w:r>
                  <w:r>
                    <w:rPr>
                      <w:sz w:val="20"/>
                      <w:szCs w:val="20"/>
                    </w:rPr>
                    <w:t>….</w:t>
                  </w:r>
                </w:p>
                <w:p w14:paraId="737ED5D7" w14:textId="77777777" w:rsidR="005C3FBD" w:rsidRPr="003C4F84" w:rsidRDefault="005C3FBD" w:rsidP="005C3FBD">
                  <w:pPr>
                    <w:jc w:val="both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>EK: Danışman değişikliğine ilişkin gerekçe/gerekçeler</w:t>
                  </w:r>
                </w:p>
                <w:p w14:paraId="03129EC8" w14:textId="77777777" w:rsidR="003106E3" w:rsidRPr="00B5487B" w:rsidRDefault="003106E3" w:rsidP="00EB12FB">
                  <w:pPr>
                    <w:spacing w:line="276" w:lineRule="auto"/>
                    <w:ind w:left="246" w:hanging="246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B5487B">
                    <w:rPr>
                      <w:b/>
                      <w:sz w:val="16"/>
                      <w:szCs w:val="16"/>
                      <w:u w:val="single"/>
                    </w:rPr>
                    <w:t>Danışman Değişikliği Gerekçeleri</w:t>
                  </w:r>
                </w:p>
                <w:p w14:paraId="7C61FE0C" w14:textId="77777777" w:rsidR="003106E3" w:rsidRPr="00B5487B" w:rsidRDefault="003106E3" w:rsidP="003106E3">
                  <w:pPr>
                    <w:numPr>
                      <w:ilvl w:val="0"/>
                      <w:numId w:val="5"/>
                    </w:numPr>
                    <w:spacing w:line="276" w:lineRule="auto"/>
                    <w:rPr>
                      <w:sz w:val="16"/>
                      <w:szCs w:val="16"/>
                    </w:rPr>
                  </w:pPr>
                  <w:r w:rsidRPr="00B5487B">
                    <w:rPr>
                      <w:sz w:val="16"/>
                      <w:szCs w:val="16"/>
                    </w:rPr>
                    <w:t>Danışman öğretim üyesinin uzun süreli ( 3 aydan daha uzun süreli ) yurt dışında görevli olması,</w:t>
                  </w:r>
                </w:p>
                <w:p w14:paraId="565C16AF" w14:textId="77777777" w:rsidR="003106E3" w:rsidRPr="00B5487B" w:rsidRDefault="003106E3" w:rsidP="003106E3">
                  <w:pPr>
                    <w:numPr>
                      <w:ilvl w:val="0"/>
                      <w:numId w:val="5"/>
                    </w:numPr>
                    <w:spacing w:line="276" w:lineRule="auto"/>
                    <w:rPr>
                      <w:sz w:val="16"/>
                      <w:szCs w:val="16"/>
                    </w:rPr>
                  </w:pPr>
                  <w:r w:rsidRPr="00B5487B">
                    <w:rPr>
                      <w:sz w:val="16"/>
                      <w:szCs w:val="16"/>
                    </w:rPr>
                    <w:t>Danışman öğretim üyesinin uzun süreli tedavi görmesini gerektirecek sağlık sorunu veya sorunlarının olması,</w:t>
                  </w:r>
                </w:p>
                <w:p w14:paraId="25DF1FF4" w14:textId="77777777" w:rsidR="003106E3" w:rsidRPr="00B5487B" w:rsidRDefault="003106E3" w:rsidP="003106E3">
                  <w:pPr>
                    <w:numPr>
                      <w:ilvl w:val="0"/>
                      <w:numId w:val="5"/>
                    </w:numPr>
                    <w:spacing w:line="276" w:lineRule="auto"/>
                    <w:rPr>
                      <w:sz w:val="16"/>
                      <w:szCs w:val="16"/>
                    </w:rPr>
                  </w:pPr>
                  <w:r w:rsidRPr="00B5487B">
                    <w:rPr>
                      <w:sz w:val="16"/>
                      <w:szCs w:val="16"/>
                    </w:rPr>
                    <w:t>Danışman öğretim üyesinin askerlik görevine başlamış olması,</w:t>
                  </w:r>
                </w:p>
                <w:p w14:paraId="7BD98816" w14:textId="77777777" w:rsidR="003106E3" w:rsidRPr="00B5487B" w:rsidRDefault="003106E3" w:rsidP="003106E3">
                  <w:pPr>
                    <w:numPr>
                      <w:ilvl w:val="0"/>
                      <w:numId w:val="5"/>
                    </w:numPr>
                    <w:spacing w:line="276" w:lineRule="auto"/>
                    <w:rPr>
                      <w:sz w:val="16"/>
                      <w:szCs w:val="16"/>
                    </w:rPr>
                  </w:pPr>
                  <w:r w:rsidRPr="00B5487B">
                    <w:rPr>
                      <w:sz w:val="16"/>
                      <w:szCs w:val="16"/>
                    </w:rPr>
                    <w:t>Danışman öğretim üyesinin Üniversitedeki görevinden ayrılması,</w:t>
                  </w:r>
                </w:p>
                <w:p w14:paraId="6346B9E3" w14:textId="77777777" w:rsidR="003106E3" w:rsidRPr="00B5487B" w:rsidRDefault="003106E3" w:rsidP="003106E3">
                  <w:pPr>
                    <w:numPr>
                      <w:ilvl w:val="0"/>
                      <w:numId w:val="5"/>
                    </w:numPr>
                    <w:spacing w:line="276" w:lineRule="auto"/>
                    <w:rPr>
                      <w:sz w:val="16"/>
                      <w:szCs w:val="16"/>
                    </w:rPr>
                  </w:pPr>
                  <w:r w:rsidRPr="00B5487B">
                    <w:rPr>
                      <w:sz w:val="16"/>
                      <w:szCs w:val="16"/>
                    </w:rPr>
                    <w:t>Danışman öğretim üyesi idari bir göreve atanması halinde öğretim üyesinin isteği,</w:t>
                  </w:r>
                </w:p>
                <w:p w14:paraId="6A8761A8" w14:textId="3F922D6E" w:rsidR="005C3FBD" w:rsidRPr="003106E3" w:rsidRDefault="003106E3" w:rsidP="003106E3">
                  <w:pPr>
                    <w:numPr>
                      <w:ilvl w:val="0"/>
                      <w:numId w:val="5"/>
                    </w:numPr>
                    <w:spacing w:line="276" w:lineRule="auto"/>
                    <w:rPr>
                      <w:sz w:val="16"/>
                      <w:szCs w:val="16"/>
                    </w:rPr>
                  </w:pPr>
                  <w:r w:rsidRPr="00B5487B">
                    <w:rPr>
                      <w:sz w:val="16"/>
                      <w:szCs w:val="16"/>
                    </w:rPr>
                    <w:t>Bunların dışındaki durumlarda danışman değişikliği için anabilim dalı kararı (bölüm kurulu) gerekir</w:t>
                  </w:r>
                  <w:r w:rsidRPr="00EA2721">
                    <w:rPr>
                      <w:sz w:val="16"/>
                      <w:szCs w:val="16"/>
                    </w:rPr>
                    <w:t>.</w:t>
                  </w:r>
                </w:p>
              </w:tc>
            </w:tr>
          </w:tbl>
          <w:p w14:paraId="0862186E" w14:textId="77777777" w:rsidR="00966512" w:rsidRDefault="00966512" w:rsidP="00966512">
            <w:pPr>
              <w:ind w:left="249" w:firstLine="567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5BFE9E2F" w14:textId="2CFF4960" w:rsidR="003F1174" w:rsidRDefault="003F1174" w:rsidP="00F82D42">
      <w:pPr>
        <w:rPr>
          <w:sz w:val="4"/>
          <w:szCs w:val="4"/>
        </w:rPr>
      </w:pP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EB12FB" w14:paraId="6B1CCC25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4061DCA6" w14:textId="77777777" w:rsidR="00EB12FB" w:rsidRPr="0089637D" w:rsidRDefault="00EB12FB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055A9EE1" w14:textId="77777777" w:rsidR="00EB12FB" w:rsidRPr="0089637D" w:rsidRDefault="00EB12F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008DD7A9" w14:textId="77777777" w:rsidR="00EB12FB" w:rsidRPr="0089637D" w:rsidRDefault="00EB12F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C973187" w14:textId="77777777" w:rsidR="00EB12FB" w:rsidRPr="0089637D" w:rsidRDefault="00EB12F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2F53FEA8" w14:textId="77777777" w:rsidR="00EB12FB" w:rsidRPr="0089637D" w:rsidRDefault="00EB12FB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445D4694" w14:textId="77777777" w:rsidR="00EB12FB" w:rsidRPr="0089637D" w:rsidRDefault="00EB12FB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4969638C" w14:textId="77777777" w:rsidR="00EB12FB" w:rsidRPr="0089637D" w:rsidRDefault="00EB12F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EB12FB" w14:paraId="276E4ACA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4AD0A2EC" w14:textId="77777777" w:rsidR="00EB12FB" w:rsidRPr="0089637D" w:rsidRDefault="00EB12FB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41071EC3" w14:textId="77777777" w:rsidR="00EB12FB" w:rsidRPr="0089637D" w:rsidRDefault="00EB12F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4933EF50" w14:textId="77777777" w:rsidR="00EB12FB" w:rsidRPr="0089637D" w:rsidRDefault="00EB12F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6870AD0C" w14:textId="77777777" w:rsidR="00EB12FB" w:rsidRPr="0089637D" w:rsidRDefault="00EB12F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45AB8F28" w14:textId="77777777" w:rsidR="00EB12FB" w:rsidRPr="0089637D" w:rsidRDefault="00EB12FB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619FDDA7" w14:textId="77777777" w:rsidR="00EB12FB" w:rsidRPr="0089637D" w:rsidRDefault="00EB12F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4D072DA1" w14:textId="77777777" w:rsidR="00EB12FB" w:rsidRPr="0089637D" w:rsidRDefault="00EB12FB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58AEAE4E" w14:textId="77777777" w:rsidR="00EB12FB" w:rsidRPr="004F0EF7" w:rsidRDefault="00EB12FB" w:rsidP="00EB12FB">
      <w:pPr>
        <w:rPr>
          <w:sz w:val="4"/>
          <w:szCs w:val="4"/>
        </w:rPr>
      </w:pPr>
    </w:p>
    <w:sectPr w:rsidR="00EB12FB" w:rsidRPr="004F0EF7" w:rsidSect="00EB12F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325AA" w14:textId="77777777" w:rsidR="00BF40B8" w:rsidRDefault="00BF40B8" w:rsidP="00F82D42">
      <w:r>
        <w:separator/>
      </w:r>
    </w:p>
  </w:endnote>
  <w:endnote w:type="continuationSeparator" w:id="0">
    <w:p w14:paraId="06BA3690" w14:textId="77777777" w:rsidR="00BF40B8" w:rsidRDefault="00BF40B8" w:rsidP="00F8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3BA53" w14:textId="77777777" w:rsidR="00BF40B8" w:rsidRDefault="00BF40B8" w:rsidP="00F82D42">
      <w:r>
        <w:separator/>
      </w:r>
    </w:p>
  </w:footnote>
  <w:footnote w:type="continuationSeparator" w:id="0">
    <w:p w14:paraId="11213AFB" w14:textId="77777777" w:rsidR="00BF40B8" w:rsidRDefault="00BF40B8" w:rsidP="00F8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056"/>
    <w:multiLevelType w:val="hybridMultilevel"/>
    <w:tmpl w:val="5B2E5946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459354BA"/>
    <w:multiLevelType w:val="hybridMultilevel"/>
    <w:tmpl w:val="764256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F320686"/>
    <w:multiLevelType w:val="hybridMultilevel"/>
    <w:tmpl w:val="665AF432"/>
    <w:lvl w:ilvl="0" w:tplc="CCD483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C1BEA"/>
    <w:multiLevelType w:val="hybridMultilevel"/>
    <w:tmpl w:val="F21EF5C4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962FB"/>
    <w:rsid w:val="0013054F"/>
    <w:rsid w:val="00131929"/>
    <w:rsid w:val="00145C44"/>
    <w:rsid w:val="001A64F5"/>
    <w:rsid w:val="00223911"/>
    <w:rsid w:val="0023508E"/>
    <w:rsid w:val="00252D36"/>
    <w:rsid w:val="003106E3"/>
    <w:rsid w:val="003372A8"/>
    <w:rsid w:val="003A0494"/>
    <w:rsid w:val="003D61C1"/>
    <w:rsid w:val="003F1174"/>
    <w:rsid w:val="00402706"/>
    <w:rsid w:val="004379BC"/>
    <w:rsid w:val="00442EF1"/>
    <w:rsid w:val="00481AC7"/>
    <w:rsid w:val="00484543"/>
    <w:rsid w:val="004F0EF7"/>
    <w:rsid w:val="00516554"/>
    <w:rsid w:val="00516A54"/>
    <w:rsid w:val="00533DFC"/>
    <w:rsid w:val="0053773F"/>
    <w:rsid w:val="00571029"/>
    <w:rsid w:val="00577871"/>
    <w:rsid w:val="005A46B0"/>
    <w:rsid w:val="005C3FBD"/>
    <w:rsid w:val="006066A5"/>
    <w:rsid w:val="0063297A"/>
    <w:rsid w:val="00641EB7"/>
    <w:rsid w:val="0065106D"/>
    <w:rsid w:val="00707410"/>
    <w:rsid w:val="007A439E"/>
    <w:rsid w:val="007B68F2"/>
    <w:rsid w:val="007E1BC3"/>
    <w:rsid w:val="007F0D12"/>
    <w:rsid w:val="00821491"/>
    <w:rsid w:val="00837236"/>
    <w:rsid w:val="008B43F0"/>
    <w:rsid w:val="008B7480"/>
    <w:rsid w:val="008C347A"/>
    <w:rsid w:val="008D40E5"/>
    <w:rsid w:val="008F162C"/>
    <w:rsid w:val="008F38C7"/>
    <w:rsid w:val="009271DC"/>
    <w:rsid w:val="009305AE"/>
    <w:rsid w:val="009461CF"/>
    <w:rsid w:val="00966512"/>
    <w:rsid w:val="00971ED0"/>
    <w:rsid w:val="00A612A6"/>
    <w:rsid w:val="00A62123"/>
    <w:rsid w:val="00A91A56"/>
    <w:rsid w:val="00AC3DD6"/>
    <w:rsid w:val="00AD64F6"/>
    <w:rsid w:val="00AE1014"/>
    <w:rsid w:val="00B011FF"/>
    <w:rsid w:val="00B132EE"/>
    <w:rsid w:val="00B666CE"/>
    <w:rsid w:val="00BD0843"/>
    <w:rsid w:val="00BD772C"/>
    <w:rsid w:val="00BD7BC6"/>
    <w:rsid w:val="00BF40B8"/>
    <w:rsid w:val="00C13A7A"/>
    <w:rsid w:val="00C14F74"/>
    <w:rsid w:val="00C17E22"/>
    <w:rsid w:val="00CB2154"/>
    <w:rsid w:val="00D65821"/>
    <w:rsid w:val="00DA0B66"/>
    <w:rsid w:val="00DC65F3"/>
    <w:rsid w:val="00E14B8B"/>
    <w:rsid w:val="00E21558"/>
    <w:rsid w:val="00E32305"/>
    <w:rsid w:val="00E9134A"/>
    <w:rsid w:val="00EA7AAA"/>
    <w:rsid w:val="00EB12FB"/>
    <w:rsid w:val="00EB7E08"/>
    <w:rsid w:val="00ED001E"/>
    <w:rsid w:val="00EF1C94"/>
    <w:rsid w:val="00F25696"/>
    <w:rsid w:val="00F42345"/>
    <w:rsid w:val="00F63761"/>
    <w:rsid w:val="00F82D42"/>
    <w:rsid w:val="00F84056"/>
    <w:rsid w:val="00F9003E"/>
    <w:rsid w:val="00F92CF7"/>
    <w:rsid w:val="00F96E9A"/>
    <w:rsid w:val="00FA150D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1655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Balk1Char">
    <w:name w:val="Başlık 1 Char"/>
    <w:basedOn w:val="VarsaylanParagrafYazTipi"/>
    <w:link w:val="Balk1"/>
    <w:rsid w:val="00516554"/>
    <w:rPr>
      <w:rFonts w:ascii="Arial" w:eastAsia="Times New Roman" w:hAnsi="Arial" w:cs="Times New Roman"/>
      <w:b/>
      <w:kern w:val="28"/>
      <w:sz w:val="28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AAC0BA334D4DC4A787AF10FE9991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50002C-F451-4A2D-BB76-122CD143C41D}"/>
      </w:docPartPr>
      <w:docPartBody>
        <w:p w:rsidR="002727A7" w:rsidRDefault="008656FF" w:rsidP="008656FF">
          <w:pPr>
            <w:pStyle w:val="0FAAC0BA334D4DC4A787AF10FE99915B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0CA1117751FE446FBC793DCF4B1259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A97CF3-989F-49FD-8EC0-9015810E3964}"/>
      </w:docPartPr>
      <w:docPartBody>
        <w:p w:rsidR="002727A7" w:rsidRDefault="008656FF" w:rsidP="008656FF">
          <w:pPr>
            <w:pStyle w:val="0CA1117751FE446FBC793DCF4B125922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F90B16C33BE54EBD95F0F0B9A44F19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B46AF-FA44-46D3-A70A-FD13BE9FB3D4}"/>
      </w:docPartPr>
      <w:docPartBody>
        <w:p w:rsidR="002727A7" w:rsidRDefault="008656FF" w:rsidP="008656FF">
          <w:pPr>
            <w:pStyle w:val="F90B16C33BE54EBD95F0F0B9A44F198C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0879F41875C846E8965A6B08212878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76520B-F5DF-421C-A6ED-D3E666982FAB}"/>
      </w:docPartPr>
      <w:docPartBody>
        <w:p w:rsidR="002727A7" w:rsidRDefault="008656FF" w:rsidP="008656FF">
          <w:pPr>
            <w:pStyle w:val="0879F41875C846E8965A6B08212878FF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8F707BA112DA46029D5C2A97B4F4E1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25F279-542E-4319-B01F-638F8012C430}"/>
      </w:docPartPr>
      <w:docPartBody>
        <w:p w:rsidR="002727A7" w:rsidRDefault="008656FF" w:rsidP="008656FF">
          <w:pPr>
            <w:pStyle w:val="8F707BA112DA46029D5C2A97B4F4E165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35799CD7736A441786A5BEF86AB94D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E54A2B-8A1A-43F5-A0BC-A16EE18725BA}"/>
      </w:docPartPr>
      <w:docPartBody>
        <w:p w:rsidR="002727A7" w:rsidRDefault="008656FF" w:rsidP="008656FF">
          <w:pPr>
            <w:pStyle w:val="35799CD7736A441786A5BEF86AB94D3D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B3A044B4FAEF467F80934637FDDF1C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F7DD93-DEC4-4A24-8D1C-AD2701CB9C47}"/>
      </w:docPartPr>
      <w:docPartBody>
        <w:p w:rsidR="002727A7" w:rsidRDefault="008656FF" w:rsidP="008656FF">
          <w:pPr>
            <w:pStyle w:val="B3A044B4FAEF467F80934637FDDF1CCD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92"/>
    <w:rsid w:val="00004CBD"/>
    <w:rsid w:val="0007749D"/>
    <w:rsid w:val="000C3B0C"/>
    <w:rsid w:val="000E75E9"/>
    <w:rsid w:val="0010364B"/>
    <w:rsid w:val="002727A7"/>
    <w:rsid w:val="002A0A95"/>
    <w:rsid w:val="00375BBC"/>
    <w:rsid w:val="003827FE"/>
    <w:rsid w:val="003F1FA6"/>
    <w:rsid w:val="004A378D"/>
    <w:rsid w:val="004E2777"/>
    <w:rsid w:val="004E65A1"/>
    <w:rsid w:val="004F149E"/>
    <w:rsid w:val="00611B3C"/>
    <w:rsid w:val="0062229C"/>
    <w:rsid w:val="006D2EED"/>
    <w:rsid w:val="006F4DFA"/>
    <w:rsid w:val="00784392"/>
    <w:rsid w:val="007E4E31"/>
    <w:rsid w:val="00850C3C"/>
    <w:rsid w:val="008656FF"/>
    <w:rsid w:val="008841FF"/>
    <w:rsid w:val="0088523E"/>
    <w:rsid w:val="008A5676"/>
    <w:rsid w:val="009C65C6"/>
    <w:rsid w:val="009F766B"/>
    <w:rsid w:val="00A1003E"/>
    <w:rsid w:val="00A11A51"/>
    <w:rsid w:val="00B147EB"/>
    <w:rsid w:val="00C560E5"/>
    <w:rsid w:val="00CB1B0C"/>
    <w:rsid w:val="00CE375C"/>
    <w:rsid w:val="00CF7303"/>
    <w:rsid w:val="00DD5602"/>
    <w:rsid w:val="00E43E9D"/>
    <w:rsid w:val="00E87CB6"/>
    <w:rsid w:val="00EE708A"/>
    <w:rsid w:val="00F463D3"/>
    <w:rsid w:val="00FB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656FF"/>
    <w:rPr>
      <w:color w:val="808080"/>
    </w:rPr>
  </w:style>
  <w:style w:type="paragraph" w:customStyle="1" w:styleId="3D744A23388345BF82E4EFD8B03DAE46">
    <w:name w:val="3D744A23388345BF82E4EFD8B03DAE46"/>
    <w:rsid w:val="006F4DFA"/>
  </w:style>
  <w:style w:type="paragraph" w:customStyle="1" w:styleId="C56734CDC1FB470192BF0BCC2067CDA0">
    <w:name w:val="C56734CDC1FB470192BF0BCC2067CDA0"/>
    <w:rsid w:val="006F4DFA"/>
  </w:style>
  <w:style w:type="paragraph" w:customStyle="1" w:styleId="1771FFBEBE5B460FB5F1B32D771596EE">
    <w:name w:val="1771FFBEBE5B460FB5F1B32D771596EE"/>
    <w:rsid w:val="00611B3C"/>
  </w:style>
  <w:style w:type="paragraph" w:customStyle="1" w:styleId="AD474AC230C64DE986C6DDD5A980B6F7">
    <w:name w:val="AD474AC230C64DE986C6DDD5A980B6F7"/>
    <w:rsid w:val="00E43E9D"/>
  </w:style>
  <w:style w:type="paragraph" w:customStyle="1" w:styleId="80555C2F4C7247128CD500F94E4AA31A">
    <w:name w:val="80555C2F4C7247128CD500F94E4AA31A"/>
    <w:rsid w:val="008841FF"/>
  </w:style>
  <w:style w:type="paragraph" w:customStyle="1" w:styleId="0FAAC0BA334D4DC4A787AF10FE99915B">
    <w:name w:val="0FAAC0BA334D4DC4A787AF10FE99915B"/>
    <w:rsid w:val="008656FF"/>
  </w:style>
  <w:style w:type="paragraph" w:customStyle="1" w:styleId="0CA1117751FE446FBC793DCF4B125922">
    <w:name w:val="0CA1117751FE446FBC793DCF4B125922"/>
    <w:rsid w:val="008656FF"/>
  </w:style>
  <w:style w:type="paragraph" w:customStyle="1" w:styleId="F90B16C33BE54EBD95F0F0B9A44F198C">
    <w:name w:val="F90B16C33BE54EBD95F0F0B9A44F198C"/>
    <w:rsid w:val="008656FF"/>
  </w:style>
  <w:style w:type="paragraph" w:customStyle="1" w:styleId="DE33F0263F0A44CEB8663818B0DFF0D5">
    <w:name w:val="DE33F0263F0A44CEB8663818B0DFF0D5"/>
    <w:rsid w:val="008656FF"/>
  </w:style>
  <w:style w:type="paragraph" w:customStyle="1" w:styleId="0879F41875C846E8965A6B08212878FF">
    <w:name w:val="0879F41875C846E8965A6B08212878FF"/>
    <w:rsid w:val="008656FF"/>
  </w:style>
  <w:style w:type="paragraph" w:customStyle="1" w:styleId="8F707BA112DA46029D5C2A97B4F4E165">
    <w:name w:val="8F707BA112DA46029D5C2A97B4F4E165"/>
    <w:rsid w:val="008656FF"/>
  </w:style>
  <w:style w:type="paragraph" w:customStyle="1" w:styleId="35799CD7736A441786A5BEF86AB94D3D">
    <w:name w:val="35799CD7736A441786A5BEF86AB94D3D"/>
    <w:rsid w:val="008656FF"/>
  </w:style>
  <w:style w:type="paragraph" w:customStyle="1" w:styleId="B3A044B4FAEF467F80934637FDDF1CCD">
    <w:name w:val="B3A044B4FAEF467F80934637FDDF1CCD"/>
    <w:rsid w:val="008656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7A2A03-4CB7-4E41-A0F1-4402AEF4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Sos Bil</cp:lastModifiedBy>
  <cp:revision>2</cp:revision>
  <dcterms:created xsi:type="dcterms:W3CDTF">2025-08-25T09:15:00Z</dcterms:created>
  <dcterms:modified xsi:type="dcterms:W3CDTF">2025-08-25T09:15:00Z</dcterms:modified>
</cp:coreProperties>
</file>